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C436" w14:textId="77777777" w:rsidR="006747CB" w:rsidRDefault="006747CB" w:rsidP="00E53116">
      <w:pPr>
        <w:jc w:val="center"/>
        <w:rPr>
          <w:sz w:val="72"/>
          <w:szCs w:val="72"/>
        </w:rPr>
      </w:pPr>
    </w:p>
    <w:p w14:paraId="18676072" w14:textId="77777777" w:rsidR="006747CB" w:rsidRDefault="006747CB" w:rsidP="00E53116">
      <w:pPr>
        <w:jc w:val="center"/>
        <w:rPr>
          <w:sz w:val="72"/>
          <w:szCs w:val="72"/>
        </w:rPr>
      </w:pPr>
    </w:p>
    <w:p w14:paraId="7C255FB6" w14:textId="77777777" w:rsidR="006747CB" w:rsidRDefault="006747CB" w:rsidP="00E53116">
      <w:pPr>
        <w:jc w:val="center"/>
        <w:rPr>
          <w:sz w:val="72"/>
          <w:szCs w:val="72"/>
        </w:rPr>
      </w:pPr>
    </w:p>
    <w:p w14:paraId="177C64CA" w14:textId="77777777" w:rsidR="006747CB" w:rsidRDefault="006747CB" w:rsidP="00E53116">
      <w:pPr>
        <w:jc w:val="center"/>
        <w:rPr>
          <w:sz w:val="72"/>
          <w:szCs w:val="72"/>
        </w:rPr>
      </w:pPr>
    </w:p>
    <w:p w14:paraId="416B13CE" w14:textId="77777777" w:rsidR="006747CB" w:rsidRDefault="006747CB" w:rsidP="00E53116">
      <w:pPr>
        <w:jc w:val="center"/>
        <w:rPr>
          <w:sz w:val="72"/>
          <w:szCs w:val="72"/>
        </w:rPr>
      </w:pPr>
    </w:p>
    <w:p w14:paraId="74D03422" w14:textId="1A3369B5" w:rsidR="009D3551" w:rsidRPr="00C04285" w:rsidRDefault="006747CB" w:rsidP="00E53116">
      <w:pPr>
        <w:jc w:val="center"/>
        <w:rPr>
          <w:sz w:val="36"/>
          <w:szCs w:val="36"/>
        </w:rPr>
      </w:pPr>
      <w:r>
        <w:rPr>
          <w:sz w:val="72"/>
          <w:szCs w:val="72"/>
        </w:rPr>
        <w:t>Présentation du projet</w:t>
      </w:r>
    </w:p>
    <w:p w14:paraId="35C639C0" w14:textId="77777777" w:rsidR="006747CB" w:rsidRDefault="006747CB">
      <w:pPr>
        <w:spacing w:after="8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5120295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B00204A" w14:textId="6C91F08D" w:rsidR="005E7FD6" w:rsidRPr="00346B8D" w:rsidRDefault="005E7FD6" w:rsidP="009052A9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50031C37" w14:textId="2FFE966C" w:rsidR="00346B8D" w:rsidRDefault="005E7FD6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5308" w:history="1">
            <w:r w:rsidR="00346B8D" w:rsidRPr="00CC18D4">
              <w:rPr>
                <w:rStyle w:val="Lienhypertexte"/>
                <w:noProof/>
              </w:rPr>
              <w:t>1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Introduction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08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3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225E3A75" w14:textId="7A54A2AC" w:rsidR="00346B8D" w:rsidRDefault="00000000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09" w:history="1">
            <w:r w:rsidR="00346B8D" w:rsidRPr="00CC18D4">
              <w:rPr>
                <w:rStyle w:val="Lienhypertexte"/>
                <w:noProof/>
              </w:rPr>
              <w:t>2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Le j</w:t>
            </w:r>
            <w:r w:rsidR="00346B8D" w:rsidRPr="00CC18D4">
              <w:rPr>
                <w:rStyle w:val="Lienhypertexte"/>
                <w:noProof/>
              </w:rPr>
              <w:t>e</w:t>
            </w:r>
            <w:r w:rsidR="00346B8D" w:rsidRPr="00CC18D4">
              <w:rPr>
                <w:rStyle w:val="Lienhypertexte"/>
                <w:noProof/>
              </w:rPr>
              <w:t>u de donné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09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3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13F55121" w14:textId="455535BB" w:rsidR="00346B8D" w:rsidRDefault="00000000">
          <w:pPr>
            <w:pStyle w:val="TM2"/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0" w:history="1">
            <w:r w:rsidR="00346B8D" w:rsidRPr="00CC18D4">
              <w:rPr>
                <w:rStyle w:val="Lienhypertexte"/>
                <w:noProof/>
              </w:rPr>
              <w:t>2.1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Source de donné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0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3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4536226C" w14:textId="6A60D640" w:rsidR="00346B8D" w:rsidRDefault="00000000">
          <w:pPr>
            <w:pStyle w:val="TM2"/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1" w:history="1">
            <w:r w:rsidR="00346B8D" w:rsidRPr="00CC18D4">
              <w:rPr>
                <w:rStyle w:val="Lienhypertexte"/>
                <w:noProof/>
              </w:rPr>
              <w:t>2.2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Exploration des donné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1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3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48D3755B" w14:textId="003FF28A" w:rsidR="00346B8D" w:rsidRDefault="00000000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2" w:history="1">
            <w:r w:rsidR="00346B8D" w:rsidRPr="00CC18D4">
              <w:rPr>
                <w:rStyle w:val="Lienhypertexte"/>
                <w:noProof/>
              </w:rPr>
              <w:t>2.2.1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Variables catégoriell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2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4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734A0204" w14:textId="10CF9036" w:rsidR="00346B8D" w:rsidRDefault="00000000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3" w:history="1">
            <w:r w:rsidR="00346B8D" w:rsidRPr="00CC18D4">
              <w:rPr>
                <w:rStyle w:val="Lienhypertexte"/>
                <w:noProof/>
              </w:rPr>
              <w:t>2.2.2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Variables numériqu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3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5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793C4B1C" w14:textId="346D1828" w:rsidR="00346B8D" w:rsidRDefault="00000000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4" w:history="1">
            <w:r w:rsidR="00346B8D" w:rsidRPr="00CC18D4">
              <w:rPr>
                <w:rStyle w:val="Lienhypertexte"/>
                <w:noProof/>
              </w:rPr>
              <w:t>2.2.3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Corrélation entre les variables numériqu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4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5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191A7486" w14:textId="23B90E61" w:rsidR="00346B8D" w:rsidRDefault="00000000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5" w:history="1">
            <w:r w:rsidR="00346B8D" w:rsidRPr="00CC18D4">
              <w:rPr>
                <w:rStyle w:val="Lienhypertexte"/>
                <w:noProof/>
              </w:rPr>
              <w:t>2.2.4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Variables cibl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5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6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26F4FC31" w14:textId="0D4F0ED2" w:rsidR="00346B8D" w:rsidRDefault="00000000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6" w:history="1">
            <w:r w:rsidR="00346B8D" w:rsidRPr="00CC18D4">
              <w:rPr>
                <w:rStyle w:val="Lienhypertexte"/>
                <w:noProof/>
              </w:rPr>
              <w:t>2.2.5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Valeurs manquant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6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7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1F7BB088" w14:textId="4137C80B" w:rsidR="00346B8D" w:rsidRDefault="00000000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7" w:history="1">
            <w:r w:rsidR="00346B8D" w:rsidRPr="00CC18D4">
              <w:rPr>
                <w:rStyle w:val="Lienhypertexte"/>
                <w:noProof/>
                <w:lang w:val="en-US"/>
              </w:rPr>
              <w:t>3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  <w:lang w:val="en-US"/>
              </w:rPr>
              <w:t>Pre-processing et feature engineering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7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8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673004E1" w14:textId="60067D3F" w:rsidR="00346B8D" w:rsidRDefault="00000000">
          <w:pPr>
            <w:pStyle w:val="TM2"/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8" w:history="1">
            <w:r w:rsidR="00346B8D" w:rsidRPr="00CC18D4">
              <w:rPr>
                <w:rStyle w:val="Lienhypertexte"/>
                <w:noProof/>
                <w:lang w:val="en-US"/>
              </w:rPr>
              <w:t>3.1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  <w:lang w:val="en-US"/>
              </w:rPr>
              <w:t>Nettoyage des donné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8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8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383823C6" w14:textId="713E2842" w:rsidR="00346B8D" w:rsidRDefault="00000000">
          <w:pPr>
            <w:pStyle w:val="TM2"/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19" w:history="1">
            <w:r w:rsidR="00346B8D" w:rsidRPr="00CC18D4">
              <w:rPr>
                <w:rStyle w:val="Lienhypertexte"/>
                <w:noProof/>
                <w:lang w:val="en-US"/>
              </w:rPr>
              <w:t>3.2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  <w:lang w:val="en-US"/>
              </w:rPr>
              <w:t>Transformation des donné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19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8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5CC13C51" w14:textId="0AD9855D" w:rsidR="00346B8D" w:rsidRDefault="00000000">
          <w:pPr>
            <w:pStyle w:val="TM2"/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20" w:history="1">
            <w:r w:rsidR="00346B8D" w:rsidRPr="00CC18D4">
              <w:rPr>
                <w:rStyle w:val="Lienhypertexte"/>
                <w:noProof/>
                <w:lang w:val="en-US"/>
              </w:rPr>
              <w:t>3.3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  <w:lang w:val="en-US"/>
              </w:rPr>
              <w:t>Ajout de variable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20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8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7C33E403" w14:textId="3042DE88" w:rsidR="00346B8D" w:rsidRDefault="00000000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21" w:history="1">
            <w:r w:rsidR="00346B8D" w:rsidRPr="00CC18D4">
              <w:rPr>
                <w:rStyle w:val="Lienhypertexte"/>
                <w:noProof/>
              </w:rPr>
              <w:t>4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Modélisation et prédiction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21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9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6DBF3934" w14:textId="7839B6F8" w:rsidR="00346B8D" w:rsidRDefault="00000000">
          <w:pPr>
            <w:pStyle w:val="TM2"/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22" w:history="1">
            <w:r w:rsidR="00346B8D" w:rsidRPr="00CC18D4">
              <w:rPr>
                <w:rStyle w:val="Lienhypertexte"/>
                <w:noProof/>
              </w:rPr>
              <w:t>4.1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RainTomorrow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22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9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5C02724E" w14:textId="3A1E46BA" w:rsidR="00346B8D" w:rsidRDefault="00000000">
          <w:pPr>
            <w:pStyle w:val="TM2"/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23" w:history="1">
            <w:r w:rsidR="00346B8D" w:rsidRPr="00CC18D4">
              <w:rPr>
                <w:rStyle w:val="Lienhypertexte"/>
                <w:noProof/>
              </w:rPr>
              <w:t>4.2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MaxTemps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23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10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64E80242" w14:textId="784A53F2" w:rsidR="00346B8D" w:rsidRDefault="00000000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kern w:val="2"/>
              <w:lang w:eastAsia="fr-FR"/>
              <w14:ligatures w14:val="standardContextual"/>
            </w:rPr>
          </w:pPr>
          <w:hyperlink w:anchor="_Toc158285324" w:history="1">
            <w:r w:rsidR="00346B8D" w:rsidRPr="00CC18D4">
              <w:rPr>
                <w:rStyle w:val="Lienhypertexte"/>
                <w:noProof/>
              </w:rPr>
              <w:t>5</w:t>
            </w:r>
            <w:r w:rsidR="00346B8D">
              <w:rPr>
                <w:rFonts w:asciiTheme="minorHAnsi" w:eastAsiaTheme="minorEastAsia" w:hAnsiTheme="minorHAnsi"/>
                <w:noProof/>
                <w:kern w:val="2"/>
                <w:lang w:eastAsia="fr-FR"/>
                <w14:ligatures w14:val="standardContextual"/>
              </w:rPr>
              <w:tab/>
            </w:r>
            <w:r w:rsidR="00346B8D" w:rsidRPr="00CC18D4">
              <w:rPr>
                <w:rStyle w:val="Lienhypertexte"/>
                <w:noProof/>
              </w:rPr>
              <w:t>Conclusion</w:t>
            </w:r>
            <w:r w:rsidR="00346B8D">
              <w:rPr>
                <w:noProof/>
                <w:webHidden/>
              </w:rPr>
              <w:tab/>
            </w:r>
            <w:r w:rsidR="00346B8D">
              <w:rPr>
                <w:noProof/>
                <w:webHidden/>
              </w:rPr>
              <w:fldChar w:fldCharType="begin"/>
            </w:r>
            <w:r w:rsidR="00346B8D">
              <w:rPr>
                <w:noProof/>
                <w:webHidden/>
              </w:rPr>
              <w:instrText xml:space="preserve"> PAGEREF _Toc158285324 \h </w:instrText>
            </w:r>
            <w:r w:rsidR="00346B8D">
              <w:rPr>
                <w:noProof/>
                <w:webHidden/>
              </w:rPr>
            </w:r>
            <w:r w:rsidR="00346B8D">
              <w:rPr>
                <w:noProof/>
                <w:webHidden/>
              </w:rPr>
              <w:fldChar w:fldCharType="separate"/>
            </w:r>
            <w:r w:rsidR="00A97B76">
              <w:rPr>
                <w:noProof/>
                <w:webHidden/>
              </w:rPr>
              <w:t>10</w:t>
            </w:r>
            <w:r w:rsidR="00346B8D">
              <w:rPr>
                <w:noProof/>
                <w:webHidden/>
              </w:rPr>
              <w:fldChar w:fldCharType="end"/>
            </w:r>
          </w:hyperlink>
        </w:p>
        <w:p w14:paraId="11DA634F" w14:textId="33AB9BB5" w:rsidR="005E7FD6" w:rsidRDefault="005E7FD6">
          <w:r>
            <w:rPr>
              <w:b/>
              <w:bCs/>
            </w:rPr>
            <w:fldChar w:fldCharType="end"/>
          </w:r>
        </w:p>
      </w:sdtContent>
    </w:sdt>
    <w:p w14:paraId="02208646" w14:textId="77777777" w:rsidR="007D214F" w:rsidRDefault="006522F0" w:rsidP="00EA78A9">
      <w:r>
        <w:br w:type="page"/>
      </w:r>
    </w:p>
    <w:p w14:paraId="5C57E8C8" w14:textId="389019BF" w:rsidR="00EF47C2" w:rsidRDefault="006747CB" w:rsidP="006747CB">
      <w:pPr>
        <w:pStyle w:val="Titre1"/>
      </w:pPr>
      <w:bookmarkStart w:id="0" w:name="_Toc158285308"/>
      <w:r>
        <w:lastRenderedPageBreak/>
        <w:t>Introduction</w:t>
      </w:r>
      <w:bookmarkEnd w:id="0"/>
    </w:p>
    <w:p w14:paraId="04E37B1A" w14:textId="4B74D745" w:rsidR="00431389" w:rsidRPr="00431389" w:rsidRDefault="00431389" w:rsidP="00431389">
      <w:pPr>
        <w:pStyle w:val="Titre1"/>
      </w:pPr>
      <w:bookmarkStart w:id="1" w:name="_Toc158285309"/>
      <w:r>
        <w:t>Le jeu de données</w:t>
      </w:r>
      <w:bookmarkEnd w:id="1"/>
    </w:p>
    <w:p w14:paraId="4459D64B" w14:textId="50D6DF02" w:rsidR="00390E1D" w:rsidRDefault="00390E1D" w:rsidP="00390E1D">
      <w:pPr>
        <w:pStyle w:val="Titre2"/>
      </w:pPr>
      <w:bookmarkStart w:id="2" w:name="_Toc158285310"/>
      <w:r>
        <w:t>Source de données</w:t>
      </w:r>
      <w:bookmarkEnd w:id="2"/>
    </w:p>
    <w:p w14:paraId="462EFDA4" w14:textId="77777777" w:rsidR="00431389" w:rsidRDefault="00431389" w:rsidP="00431389">
      <w:r>
        <w:t xml:space="preserve">Le data set est celui disponible sur </w:t>
      </w:r>
      <w:proofErr w:type="spellStart"/>
      <w:r>
        <w:t>Kaggle</w:t>
      </w:r>
      <w:proofErr w:type="spellEnd"/>
      <w:r>
        <w:t xml:space="preserve"> pour le projet « Rain in </w:t>
      </w:r>
      <w:proofErr w:type="spellStart"/>
      <w:r>
        <w:t>Australia</w:t>
      </w:r>
      <w:proofErr w:type="spellEnd"/>
      <w:r>
        <w:t xml:space="preserve"> » ( </w:t>
      </w:r>
      <w:hyperlink r:id="rId8" w:history="1">
        <w:r w:rsidRPr="00D2699C">
          <w:rPr>
            <w:rStyle w:val="Lienhypertexte"/>
          </w:rPr>
          <w:t>https://www.kaggle.com/datasets/jsphyg/weather-dataset-rattle-package</w:t>
        </w:r>
      </w:hyperlink>
      <w:r>
        <w:t xml:space="preserve"> ).</w:t>
      </w:r>
    </w:p>
    <w:p w14:paraId="13C566C1" w14:textId="77777777" w:rsidR="00431389" w:rsidRDefault="00431389" w:rsidP="00431389">
      <w:r>
        <w:t xml:space="preserve">Ce </w:t>
      </w:r>
      <w:proofErr w:type="spellStart"/>
      <w:r>
        <w:t>dataset</w:t>
      </w:r>
      <w:proofErr w:type="spellEnd"/>
      <w:r>
        <w:t xml:space="preserve"> contient presque 10 ans d’observations météorologiques quotidiennes provenant de plusieurs stations météorologiques australiennes. Ces observations sont des observations météorologiques quotidiennes réalisées à 9h et 15h sur une période de 10 ans, du 01/11/2007 au 25/06/2017.</w:t>
      </w:r>
    </w:p>
    <w:p w14:paraId="2ECBE99F" w14:textId="6D9D23F9" w:rsidR="00431389" w:rsidRDefault="00431389" w:rsidP="00431389">
      <w:pPr>
        <w:pStyle w:val="Titre2"/>
      </w:pPr>
      <w:bookmarkStart w:id="3" w:name="_Toc158285311"/>
      <w:r>
        <w:t>Exploration des données</w:t>
      </w:r>
      <w:bookmarkEnd w:id="3"/>
    </w:p>
    <w:tbl>
      <w:tblPr>
        <w:tblW w:w="102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754"/>
        <w:gridCol w:w="2108"/>
        <w:gridCol w:w="5887"/>
      </w:tblGrid>
      <w:tr w:rsidR="00431389" w:rsidRPr="00322A3C" w14:paraId="2D554521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77C60C6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N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o</w:t>
            </w:r>
          </w:p>
        </w:tc>
        <w:tc>
          <w:tcPr>
            <w:tcW w:w="17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03D5B29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Nom de colonne</w:t>
            </w:r>
          </w:p>
        </w:tc>
        <w:tc>
          <w:tcPr>
            <w:tcW w:w="21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3830298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Unité</w:t>
            </w:r>
          </w:p>
        </w:tc>
        <w:tc>
          <w:tcPr>
            <w:tcW w:w="58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EA9DB"/>
            <w:vAlign w:val="center"/>
            <w:hideMark/>
          </w:tcPr>
          <w:p w14:paraId="2AB643D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fr-FR"/>
              </w:rPr>
              <w:t>Explication</w:t>
            </w:r>
          </w:p>
        </w:tc>
      </w:tr>
      <w:tr w:rsidR="00431389" w:rsidRPr="00322A3C" w14:paraId="260AE7C4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B49DB6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B72E52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1CD9768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imestamp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73637E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ate d’observation</w:t>
            </w:r>
          </w:p>
        </w:tc>
      </w:tr>
      <w:tr w:rsidR="00431389" w:rsidRPr="00322A3C" w14:paraId="2318E6A0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B6A1E0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10F960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oca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DFAE14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haîne de caractèr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CA0779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Nom du lieu</w:t>
            </w: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 xml:space="preserve"> de la station météo</w:t>
            </w:r>
          </w:p>
        </w:tc>
      </w:tr>
      <w:tr w:rsidR="00431389" w:rsidRPr="00322A3C" w14:paraId="5E826C9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D544AE4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5C9BA3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inTemp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6FA6C7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0209F0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minimum en 24 heures jusqu’à 9am</w:t>
            </w:r>
          </w:p>
        </w:tc>
      </w:tr>
      <w:tr w:rsidR="00431389" w:rsidRPr="00322A3C" w14:paraId="4EFC900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C8BF56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05169F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axTemp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E5C3AB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34591F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maximum en 24 heures jusqu’à 9am</w:t>
            </w:r>
          </w:p>
        </w:tc>
      </w:tr>
      <w:tr w:rsidR="00431389" w:rsidRPr="00322A3C" w14:paraId="3FEB5666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A2D854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F5DD10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ainfall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D27C44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illimètr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9A23C2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écipitation en 24 heures jusqu’à 9am</w:t>
            </w:r>
          </w:p>
        </w:tc>
      </w:tr>
      <w:tr w:rsidR="00431389" w:rsidRPr="00322A3C" w14:paraId="26FADEBC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25E6EE8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BD18AA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Evaporation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0C20B3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Millimètr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F359DF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Évaporation en 24 heures jusqu’à 9am</w:t>
            </w:r>
          </w:p>
        </w:tc>
      </w:tr>
      <w:tr w:rsidR="00431389" w:rsidRPr="00322A3C" w14:paraId="6E01E86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13F946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F2C556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unshin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2D46C0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A40AB8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Soleil radieux en 24 heures jusqu’à minuit</w:t>
            </w:r>
          </w:p>
        </w:tc>
      </w:tr>
      <w:tr w:rsidR="00431389" w:rsidRPr="00322A3C" w14:paraId="09C6DF0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A3CDF3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C4C960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GustDir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123675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 points cardinaux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640AA0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rection de la rafale de vent la plus forte en 24 heures jusqu’à minuit</w:t>
            </w:r>
          </w:p>
        </w:tc>
      </w:tr>
      <w:tr w:rsidR="00431389" w:rsidRPr="00322A3C" w14:paraId="761E9996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D67C4C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0F4AB9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GustSpeed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56844A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Kilomètres par 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C1FAC3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itesse de la rafale de vent la plus forte en 24 heures jusqu’à minuit</w:t>
            </w:r>
          </w:p>
        </w:tc>
      </w:tr>
      <w:tr w:rsidR="00431389" w:rsidRPr="00322A3C" w14:paraId="4103766B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EF7070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5D4806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Dir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44F2E3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 points cardinaux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CABAC7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rection de vent à 9am</w:t>
            </w:r>
          </w:p>
        </w:tc>
      </w:tr>
      <w:tr w:rsidR="00431389" w:rsidRPr="00322A3C" w14:paraId="1AFCED3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CE2BB04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12D619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Dir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506CA1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 points cardinaux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0835FB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irection de vent à 3pm</w:t>
            </w:r>
          </w:p>
        </w:tc>
      </w:tr>
      <w:tr w:rsidR="00431389" w:rsidRPr="00322A3C" w14:paraId="2A9D132D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426289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6F0AE4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Speed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A5AD04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Kilomètres par 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8F42E3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itesse de vent à 9am</w:t>
            </w:r>
          </w:p>
        </w:tc>
      </w:tr>
      <w:tr w:rsidR="00431389" w:rsidRPr="00322A3C" w14:paraId="704B9058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6F5651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F34D31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WindSpeed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893E79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Kilomètres par heur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D29310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Vitesse de vent à 3pm</w:t>
            </w:r>
          </w:p>
        </w:tc>
      </w:tr>
      <w:tr w:rsidR="00431389" w:rsidRPr="00322A3C" w14:paraId="02290A08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DED6AE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82A8E7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y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3A81258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ourcentag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1D48CC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é relative à 9am</w:t>
            </w:r>
          </w:p>
        </w:tc>
      </w:tr>
      <w:tr w:rsidR="00431389" w:rsidRPr="00322A3C" w14:paraId="5EC78B6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B728BA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465639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y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0AA45E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ourcentage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F49D6F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midité relative à 3pm</w:t>
            </w:r>
          </w:p>
        </w:tc>
      </w:tr>
      <w:tr w:rsidR="00431389" w:rsidRPr="00322A3C" w14:paraId="13B9F6FB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83CD76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121299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ure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046750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ectopascal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A0382B4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ion atmosphérique réduite au niveau moyen de la mer à 9am</w:t>
            </w:r>
          </w:p>
        </w:tc>
      </w:tr>
      <w:tr w:rsidR="00431389" w:rsidRPr="00322A3C" w14:paraId="3CC7E96A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044A88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501A5AC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ure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B3D898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ectopascal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2D1FC4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Pression atmosphérique réduite au niveau moyen de la mer à 3pm</w:t>
            </w:r>
          </w:p>
        </w:tc>
      </w:tr>
      <w:tr w:rsidR="00431389" w:rsidRPr="00322A3C" w14:paraId="1BF77637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C525522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D98DA1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loud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BF3449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itièm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E9A994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ction de ciel obscurcie par les nuages à 9am</w:t>
            </w:r>
          </w:p>
        </w:tc>
      </w:tr>
      <w:tr w:rsidR="00431389" w:rsidRPr="00322A3C" w14:paraId="59C483A4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F7ED6A5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FFD80C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Cloud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7B41863D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Huitième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BC7C45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Fraction de ciel obscurcie par les nuages à 3pm</w:t>
            </w:r>
          </w:p>
        </w:tc>
      </w:tr>
      <w:tr w:rsidR="00431389" w:rsidRPr="00322A3C" w14:paraId="3B6AC672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62FB075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355698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9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EBD25A0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959219A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à 9am</w:t>
            </w:r>
          </w:p>
        </w:tc>
      </w:tr>
      <w:tr w:rsidR="00431389" w:rsidRPr="00322A3C" w14:paraId="57A42B76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A4BD16B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9ADACB9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3p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6C7E72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Degrés Celsius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2DFCD5D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Température à 3pm</w:t>
            </w:r>
          </w:p>
        </w:tc>
      </w:tr>
      <w:tr w:rsidR="00431389" w:rsidRPr="00322A3C" w14:paraId="0A6AC24E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0243AF6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18F6DB31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ainToday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5143A8E3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inaire (Yes, No)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center"/>
            <w:hideMark/>
          </w:tcPr>
          <w:p w14:paraId="2BB2EE3F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a journée en cours a-t-elle reçu des précipitations supérieures à 1 mm en 24 heures jusqu’à 9h ?</w:t>
            </w:r>
          </w:p>
        </w:tc>
      </w:tr>
      <w:tr w:rsidR="00431389" w:rsidRPr="00322A3C" w14:paraId="1088763D" w14:textId="77777777" w:rsidTr="00CD0801">
        <w:trPr>
          <w:trHeight w:val="400"/>
          <w:jc w:val="center"/>
        </w:trPr>
        <w:tc>
          <w:tcPr>
            <w:tcW w:w="5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3CACCE87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C7BE09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RainTomorrow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4764E37E" w14:textId="77777777" w:rsidR="00431389" w:rsidRPr="00322A3C" w:rsidRDefault="00431389" w:rsidP="00CD0801">
            <w:pPr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Binaire (Yes, No)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vAlign w:val="center"/>
            <w:hideMark/>
          </w:tcPr>
          <w:p w14:paraId="0478274D" w14:textId="77777777" w:rsidR="00431389" w:rsidRPr="00322A3C" w:rsidRDefault="00431389" w:rsidP="00CD0801">
            <w:pPr>
              <w:keepNext/>
              <w:spacing w:after="0"/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</w:pPr>
            <w:r w:rsidRPr="00322A3C">
              <w:rPr>
                <w:rFonts w:eastAsia="Times New Roman" w:cs="Times New Roman"/>
                <w:color w:val="000000"/>
                <w:sz w:val="22"/>
                <w:szCs w:val="22"/>
                <w:lang w:eastAsia="fr-FR"/>
              </w:rPr>
              <w:t>Le lendemain a-t-il reçu des précipitations dépassant 1 mm en 24 heures jusqu’à 9am ?</w:t>
            </w:r>
          </w:p>
        </w:tc>
      </w:tr>
    </w:tbl>
    <w:p w14:paraId="4992F0B6" w14:textId="504DD720" w:rsidR="00BB4F88" w:rsidRDefault="00BB4F88" w:rsidP="00BB4F88">
      <w:pPr>
        <w:pStyle w:val="Titre3"/>
      </w:pPr>
      <w:bookmarkStart w:id="4" w:name="_Toc158285312"/>
      <w:r>
        <w:lastRenderedPageBreak/>
        <w:t>Variables catégorielles</w:t>
      </w:r>
      <w:bookmarkEnd w:id="4"/>
    </w:p>
    <w:p w14:paraId="20A7DCA2" w14:textId="6322D003" w:rsidR="00431389" w:rsidRDefault="00BB4F88" w:rsidP="00431389">
      <w:r>
        <w:rPr>
          <w:noProof/>
          <w:lang w:eastAsia="fr-FR"/>
        </w:rPr>
        <w:drawing>
          <wp:inline distT="0" distB="0" distL="0" distR="0" wp14:anchorId="513142A3" wp14:editId="69D645C6">
            <wp:extent cx="4163667" cy="5829300"/>
            <wp:effectExtent l="0" t="0" r="8890" b="0"/>
            <wp:docPr id="49" name="Image 49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144" cy="58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7A7A" w14:textId="62624730" w:rsidR="00BB4F88" w:rsidRDefault="00BB4F88" w:rsidP="00431389">
      <w:pPr>
        <w:rPr>
          <w:noProof/>
        </w:rPr>
      </w:pPr>
      <w:r>
        <w:t>’</w:t>
      </w:r>
      <w:r w:rsidRPr="00BB4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08E1A5" wp14:editId="321A6D84">
            <wp:extent cx="5930900" cy="2273300"/>
            <wp:effectExtent l="0" t="0" r="0" b="0"/>
            <wp:docPr id="600543616" name="Image 1" descr="Une image contenant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43616" name="Image 1" descr="Une image contenant diagramme, cerc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5EB0" w14:textId="4124A94C" w:rsidR="00BB4F88" w:rsidRDefault="00BB4F88" w:rsidP="00BB4F88">
      <w:pPr>
        <w:pStyle w:val="Titre3"/>
      </w:pPr>
      <w:bookmarkStart w:id="5" w:name="_Toc158285313"/>
      <w:r>
        <w:lastRenderedPageBreak/>
        <w:t>Variables numériques</w:t>
      </w:r>
      <w:bookmarkEnd w:id="5"/>
    </w:p>
    <w:p w14:paraId="56FB64CE" w14:textId="2164687C" w:rsidR="00BB4F88" w:rsidRDefault="00BB4F88" w:rsidP="00BB4F88">
      <w:r>
        <w:rPr>
          <w:noProof/>
        </w:rPr>
        <w:drawing>
          <wp:inline distT="0" distB="0" distL="0" distR="0" wp14:anchorId="240919D1" wp14:editId="2E3ABE87">
            <wp:extent cx="5651500" cy="5003800"/>
            <wp:effectExtent l="0" t="0" r="0" b="0"/>
            <wp:docPr id="887073051" name="Image 2" descr="Une image contenant text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73051" name="Image 2" descr="Une image contenant texte, conception, origami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1176" w14:textId="04F3E0CF" w:rsidR="00BB4F88" w:rsidRDefault="00BB4F88" w:rsidP="00BB4F88">
      <w:pPr>
        <w:pStyle w:val="Titre3"/>
      </w:pPr>
      <w:bookmarkStart w:id="6" w:name="_Toc158285314"/>
      <w:r>
        <w:t>Corrélation entre les variables numériques</w:t>
      </w:r>
      <w:bookmarkEnd w:id="6"/>
    </w:p>
    <w:p w14:paraId="07E5AE81" w14:textId="77777777" w:rsidR="00BB4F88" w:rsidRDefault="00BB4F88" w:rsidP="00BB4F88"/>
    <w:p w14:paraId="4F9B4B8D" w14:textId="132F9EA1" w:rsidR="00BB4F88" w:rsidRDefault="00BB4F88" w:rsidP="00BB4F88">
      <w:r>
        <w:rPr>
          <w:noProof/>
        </w:rPr>
        <w:lastRenderedPageBreak/>
        <w:drawing>
          <wp:inline distT="0" distB="0" distL="0" distR="0" wp14:anchorId="24E52F2D" wp14:editId="1447DA8E">
            <wp:extent cx="4203700" cy="4406900"/>
            <wp:effectExtent l="0" t="0" r="0" b="0"/>
            <wp:docPr id="774969602" name="Image 3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9602" name="Image 3" descr="Une image contenant texte, capture d’écran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E037" w14:textId="11DA854E" w:rsidR="00BB4F88" w:rsidRDefault="00BB4F88" w:rsidP="00BB4F88">
      <w:pPr>
        <w:pStyle w:val="Titre3"/>
      </w:pPr>
      <w:bookmarkStart w:id="7" w:name="_Toc158285315"/>
      <w:r>
        <w:t>Variables cibles</w:t>
      </w:r>
      <w:bookmarkEnd w:id="7"/>
    </w:p>
    <w:p w14:paraId="296E53D8" w14:textId="308AFAE6" w:rsidR="00BB4F88" w:rsidRPr="00BB4F88" w:rsidRDefault="00BB4F88" w:rsidP="00BB4F88">
      <w:pPr>
        <w:rPr>
          <w:b/>
          <w:bCs/>
        </w:rPr>
      </w:pPr>
      <w:r w:rsidRPr="00BB4F88">
        <w:rPr>
          <w:b/>
          <w:bCs/>
        </w:rPr>
        <w:t xml:space="preserve">Rain </w:t>
      </w:r>
      <w:proofErr w:type="spellStart"/>
      <w:r w:rsidRPr="00BB4F88">
        <w:rPr>
          <w:b/>
          <w:bCs/>
        </w:rPr>
        <w:t>Tomorrow</w:t>
      </w:r>
      <w:proofErr w:type="spellEnd"/>
    </w:p>
    <w:p w14:paraId="3FD481EC" w14:textId="6BE85212" w:rsidR="00BB4F88" w:rsidRDefault="00BB4F88" w:rsidP="00BB4F88">
      <w:r>
        <w:rPr>
          <w:noProof/>
        </w:rPr>
        <w:drawing>
          <wp:inline distT="0" distB="0" distL="0" distR="0" wp14:anchorId="4AA16224" wp14:editId="03D4ECDF">
            <wp:extent cx="6019800" cy="3263900"/>
            <wp:effectExtent l="0" t="0" r="0" b="0"/>
            <wp:docPr id="675818777" name="Image 4" descr="Une image contenant capture d’écran, text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8777" name="Image 4" descr="Une image contenant capture d’écran, texte, lign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EFD3" w14:textId="77777777" w:rsidR="00BB4F88" w:rsidRDefault="00BB4F88" w:rsidP="00BB4F88"/>
    <w:p w14:paraId="33E21FF8" w14:textId="64E9E59F" w:rsidR="00BB4F88" w:rsidRDefault="00303A4C" w:rsidP="00BB4F88">
      <w:r>
        <w:rPr>
          <w:noProof/>
        </w:rPr>
        <w:lastRenderedPageBreak/>
        <w:drawing>
          <wp:inline distT="0" distB="0" distL="0" distR="0" wp14:anchorId="7C1AE3D8" wp14:editId="2EA3C291">
            <wp:extent cx="5689600" cy="3759200"/>
            <wp:effectExtent l="0" t="0" r="0" b="0"/>
            <wp:docPr id="763138601" name="Image 5" descr="Une image contenant carte, atlas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38601" name="Image 5" descr="Une image contenant carte, atlas,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D2CD" w14:textId="77777777" w:rsidR="00303A4C" w:rsidRDefault="00303A4C" w:rsidP="00BB4F88"/>
    <w:p w14:paraId="59B3891F" w14:textId="3F3D532B" w:rsidR="00303A4C" w:rsidRDefault="00303A4C" w:rsidP="00303A4C">
      <w:pPr>
        <w:pStyle w:val="Titre3"/>
      </w:pPr>
      <w:bookmarkStart w:id="8" w:name="_Toc158285316"/>
      <w:r>
        <w:t>Valeurs manquantes</w:t>
      </w:r>
      <w:bookmarkEnd w:id="8"/>
    </w:p>
    <w:p w14:paraId="295C62C8" w14:textId="2FD51F0A" w:rsidR="00303A4C" w:rsidRPr="00303A4C" w:rsidRDefault="00303A4C" w:rsidP="00303A4C">
      <w:r>
        <w:rPr>
          <w:noProof/>
        </w:rPr>
        <w:drawing>
          <wp:inline distT="0" distB="0" distL="0" distR="0" wp14:anchorId="1E14828D" wp14:editId="3BA49EB5">
            <wp:extent cx="4635500" cy="3924300"/>
            <wp:effectExtent l="0" t="0" r="0" b="0"/>
            <wp:docPr id="539621301" name="Image 6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1301" name="Image 6" descr="Une image contenant texte, capture d’écran, lign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C6E" w14:textId="77777777" w:rsidR="00303A4C" w:rsidRDefault="00303A4C" w:rsidP="00BB4F88"/>
    <w:p w14:paraId="780D8686" w14:textId="149B0D91" w:rsidR="00303A4C" w:rsidRDefault="00303A4C" w:rsidP="00BB4F88">
      <w:r>
        <w:rPr>
          <w:noProof/>
        </w:rPr>
        <w:lastRenderedPageBreak/>
        <w:drawing>
          <wp:inline distT="0" distB="0" distL="0" distR="0" wp14:anchorId="1B643E28" wp14:editId="7FE911ED">
            <wp:extent cx="5969000" cy="4851400"/>
            <wp:effectExtent l="0" t="0" r="0" b="0"/>
            <wp:docPr id="1354943738" name="Image 9" descr="Une image contenant texte, capture d’écran, Caractère colo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43738" name="Image 9" descr="Une image contenant texte, capture d’écran, Caractère coloré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916" w14:textId="3A27B61C" w:rsidR="00390E1D" w:rsidRDefault="00390E1D" w:rsidP="00390E1D">
      <w:pPr>
        <w:pStyle w:val="Titre1"/>
        <w:rPr>
          <w:lang w:val="en-US"/>
        </w:rPr>
      </w:pPr>
      <w:bookmarkStart w:id="9" w:name="_Toc158285317"/>
      <w:r w:rsidRPr="00303A4C">
        <w:rPr>
          <w:lang w:val="en-US"/>
        </w:rPr>
        <w:t xml:space="preserve">Pre-processing et feature </w:t>
      </w:r>
      <w:proofErr w:type="gramStart"/>
      <w:r w:rsidRPr="00303A4C">
        <w:rPr>
          <w:lang w:val="en-US"/>
        </w:rPr>
        <w:t>engineering</w:t>
      </w:r>
      <w:bookmarkEnd w:id="9"/>
      <w:proofErr w:type="gramEnd"/>
    </w:p>
    <w:p w14:paraId="1993F92E" w14:textId="0287C6F6" w:rsidR="00303A4C" w:rsidRDefault="00303A4C" w:rsidP="00303A4C">
      <w:pPr>
        <w:pStyle w:val="Titre2"/>
        <w:rPr>
          <w:lang w:val="en-US"/>
        </w:rPr>
      </w:pPr>
      <w:bookmarkStart w:id="10" w:name="_Toc158285318"/>
      <w:proofErr w:type="spellStart"/>
      <w:r>
        <w:rPr>
          <w:lang w:val="en-US"/>
        </w:rPr>
        <w:t>Nettoyag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onnées</w:t>
      </w:r>
      <w:bookmarkEnd w:id="10"/>
      <w:proofErr w:type="spellEnd"/>
    </w:p>
    <w:p w14:paraId="7160E9E2" w14:textId="2C634E18" w:rsidR="00CD082B" w:rsidRDefault="00CD082B" w:rsidP="00CD082B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uppression des </w:t>
      </w:r>
      <w:proofErr w:type="spellStart"/>
      <w:r>
        <w:rPr>
          <w:lang w:val="en-US"/>
        </w:rPr>
        <w:t>doublons</w:t>
      </w:r>
      <w:proofErr w:type="spellEnd"/>
    </w:p>
    <w:p w14:paraId="39B6343D" w14:textId="30A5077D" w:rsidR="00CD082B" w:rsidRDefault="00CD082B" w:rsidP="00CD082B">
      <w:pPr>
        <w:pStyle w:val="Paragraphedeliste"/>
        <w:numPr>
          <w:ilvl w:val="0"/>
          <w:numId w:val="21"/>
        </w:numPr>
      </w:pPr>
      <w:r w:rsidRPr="00CD082B">
        <w:t>Suppression des lignes avec de données manquantes</w:t>
      </w:r>
      <w:r>
        <w:t xml:space="preserve"> pour la variable cible.</w:t>
      </w:r>
    </w:p>
    <w:p w14:paraId="663A2B1E" w14:textId="6776F770" w:rsidR="00CD082B" w:rsidRDefault="00CD082B" w:rsidP="00CD082B">
      <w:pPr>
        <w:pStyle w:val="Paragraphedeliste"/>
        <w:numPr>
          <w:ilvl w:val="0"/>
          <w:numId w:val="21"/>
        </w:numPr>
      </w:pPr>
      <w:r>
        <w:t>Suppression des lignes avec une forte proportion de données manquantes</w:t>
      </w:r>
    </w:p>
    <w:p w14:paraId="367FC106" w14:textId="3E76D1A0" w:rsidR="00CD082B" w:rsidRDefault="00CD082B" w:rsidP="00CD082B">
      <w:pPr>
        <w:pStyle w:val="Paragraphedeliste"/>
        <w:numPr>
          <w:ilvl w:val="0"/>
          <w:numId w:val="21"/>
        </w:numPr>
      </w:pPr>
      <w:r>
        <w:t>Imputation des données manquantes par KNN </w:t>
      </w:r>
    </w:p>
    <w:p w14:paraId="3F2DEC25" w14:textId="77777777" w:rsidR="00CD082B" w:rsidRPr="00CD082B" w:rsidRDefault="00CD082B" w:rsidP="00CD082B">
      <w:pPr>
        <w:pStyle w:val="Paragraphedeliste"/>
      </w:pPr>
    </w:p>
    <w:p w14:paraId="4B3477B2" w14:textId="05DE8214" w:rsidR="00303A4C" w:rsidRDefault="00303A4C" w:rsidP="00303A4C">
      <w:pPr>
        <w:pStyle w:val="Titre2"/>
        <w:rPr>
          <w:lang w:val="en-US"/>
        </w:rPr>
      </w:pPr>
      <w:bookmarkStart w:id="11" w:name="_Toc158285319"/>
      <w:r>
        <w:rPr>
          <w:lang w:val="en-US"/>
        </w:rPr>
        <w:t xml:space="preserve">Transformation des </w:t>
      </w:r>
      <w:proofErr w:type="spellStart"/>
      <w:r>
        <w:rPr>
          <w:lang w:val="en-US"/>
        </w:rPr>
        <w:t>données</w:t>
      </w:r>
      <w:bookmarkEnd w:id="11"/>
      <w:proofErr w:type="spellEnd"/>
    </w:p>
    <w:p w14:paraId="1E50F9E0" w14:textId="6B57E7CE" w:rsidR="00CD082B" w:rsidRDefault="001B2284" w:rsidP="001B2284">
      <w:pPr>
        <w:pStyle w:val="Paragraphedeliste"/>
        <w:numPr>
          <w:ilvl w:val="0"/>
          <w:numId w:val="21"/>
        </w:numPr>
      </w:pPr>
      <w:r w:rsidRPr="001B2284">
        <w:t xml:space="preserve">Pour les trois variables </w:t>
      </w:r>
      <w:proofErr w:type="spellStart"/>
      <w:r w:rsidRPr="001B2284">
        <w:rPr>
          <w:i/>
          <w:iCs/>
        </w:rPr>
        <w:t>WindGustDir</w:t>
      </w:r>
      <w:proofErr w:type="spellEnd"/>
      <w:r w:rsidRPr="001B2284">
        <w:t xml:space="preserve">, </w:t>
      </w:r>
      <w:r w:rsidRPr="001B2284">
        <w:rPr>
          <w:i/>
          <w:iCs/>
        </w:rPr>
        <w:t>Wind</w:t>
      </w:r>
      <w:r w:rsidRPr="001B2284">
        <w:rPr>
          <w:i/>
          <w:iCs/>
        </w:rPr>
        <w:t>Dir</w:t>
      </w:r>
      <w:r w:rsidRPr="001B2284">
        <w:rPr>
          <w:i/>
          <w:iCs/>
        </w:rPr>
        <w:t>9am</w:t>
      </w:r>
      <w:r w:rsidRPr="001B2284">
        <w:t xml:space="preserve">, </w:t>
      </w:r>
      <w:r w:rsidRPr="001B2284">
        <w:rPr>
          <w:i/>
          <w:iCs/>
        </w:rPr>
        <w:t>Wind</w:t>
      </w:r>
      <w:r w:rsidRPr="001B2284">
        <w:rPr>
          <w:i/>
          <w:iCs/>
        </w:rPr>
        <w:t>Dir</w:t>
      </w:r>
      <w:r w:rsidRPr="001B2284">
        <w:rPr>
          <w:i/>
          <w:iCs/>
        </w:rPr>
        <w:t>3pm</w:t>
      </w:r>
      <w:r w:rsidRPr="001B2284">
        <w:rPr>
          <w:i/>
          <w:iCs/>
        </w:rPr>
        <w:t xml:space="preserve"> </w:t>
      </w:r>
      <w:r w:rsidRPr="001B2284">
        <w:t xml:space="preserve">qui concernent la </w:t>
      </w:r>
      <w:r>
        <w:t>direction de vent, nous avons effectué 2 transformations différentes :</w:t>
      </w:r>
    </w:p>
    <w:p w14:paraId="7F43C5DE" w14:textId="208A24CB" w:rsidR="001B2284" w:rsidRDefault="001B2284" w:rsidP="001B2284">
      <w:pPr>
        <w:pStyle w:val="Paragraphedeliste"/>
        <w:numPr>
          <w:ilvl w:val="0"/>
          <w:numId w:val="22"/>
        </w:numPr>
      </w:pPr>
      <w:r>
        <w:t xml:space="preserve">Encodage </w:t>
      </w:r>
      <w:proofErr w:type="spellStart"/>
      <w:r>
        <w:t>OneHot</w:t>
      </w:r>
      <w:proofErr w:type="spellEnd"/>
    </w:p>
    <w:p w14:paraId="46AB94A3" w14:textId="0A7B7CB3" w:rsidR="001B2284" w:rsidRPr="001B2284" w:rsidRDefault="001B2284" w:rsidP="001B2284">
      <w:pPr>
        <w:pStyle w:val="Paragraphedeliste"/>
        <w:numPr>
          <w:ilvl w:val="0"/>
          <w:numId w:val="22"/>
        </w:numPr>
      </w:pPr>
      <w:r>
        <w:t>Approche trigonométrique</w:t>
      </w:r>
    </w:p>
    <w:p w14:paraId="58FB9FC3" w14:textId="78730A34" w:rsidR="00346B8D" w:rsidRDefault="00346B8D" w:rsidP="00346B8D">
      <w:pPr>
        <w:pStyle w:val="Titre2"/>
        <w:rPr>
          <w:lang w:val="en-US"/>
        </w:rPr>
      </w:pPr>
      <w:bookmarkStart w:id="12" w:name="_Toc158285320"/>
      <w:proofErr w:type="spellStart"/>
      <w:r>
        <w:rPr>
          <w:lang w:val="en-US"/>
        </w:rPr>
        <w:t>Ajout</w:t>
      </w:r>
      <w:proofErr w:type="spellEnd"/>
      <w:r>
        <w:rPr>
          <w:lang w:val="en-US"/>
        </w:rPr>
        <w:t xml:space="preserve"> de variables</w:t>
      </w:r>
      <w:bookmarkEnd w:id="12"/>
    </w:p>
    <w:p w14:paraId="40B4E6F7" w14:textId="77777777" w:rsidR="001B2284" w:rsidRPr="001B2284" w:rsidRDefault="001B2284" w:rsidP="001B2284">
      <w:pPr>
        <w:rPr>
          <w:lang w:val="en-US"/>
        </w:rPr>
      </w:pPr>
    </w:p>
    <w:p w14:paraId="291A0892" w14:textId="06856DD2" w:rsidR="00390E1D" w:rsidRDefault="00390E1D" w:rsidP="00390E1D">
      <w:pPr>
        <w:pStyle w:val="Titre1"/>
      </w:pPr>
      <w:bookmarkStart w:id="13" w:name="_Toc158285321"/>
      <w:r>
        <w:lastRenderedPageBreak/>
        <w:t>Modélisation et prédiction</w:t>
      </w:r>
      <w:bookmarkEnd w:id="13"/>
    </w:p>
    <w:p w14:paraId="729E32C7" w14:textId="120E1980" w:rsidR="004302CF" w:rsidRDefault="00547321" w:rsidP="004302CF">
      <w:r>
        <w:t>Trois niveaux de modélisation/prédiction :</w:t>
      </w:r>
    </w:p>
    <w:p w14:paraId="024C1756" w14:textId="77777777" w:rsidR="00547321" w:rsidRDefault="00547321" w:rsidP="00547321">
      <w:pPr>
        <w:pStyle w:val="Paragraphedeliste"/>
        <w:numPr>
          <w:ilvl w:val="0"/>
          <w:numId w:val="23"/>
        </w:numPr>
      </w:pPr>
      <w:r>
        <w:t>Un niveau macro, avec des modèles portant sur l’ensemble des données australiennes du jeu de données</w:t>
      </w:r>
    </w:p>
    <w:p w14:paraId="3C27ED86" w14:textId="77777777" w:rsidR="00547321" w:rsidRDefault="00547321" w:rsidP="00547321">
      <w:pPr>
        <w:pStyle w:val="Paragraphedeliste"/>
        <w:numPr>
          <w:ilvl w:val="0"/>
          <w:numId w:val="23"/>
        </w:numPr>
      </w:pPr>
      <w:r>
        <w:t xml:space="preserve">Un niveau micro, où nous génèrerons des modèles spécifiques pour chaque </w:t>
      </w:r>
      <w:r w:rsidRPr="00DE2FF3">
        <w:rPr>
          <w:i/>
          <w:iCs/>
        </w:rPr>
        <w:t>Location</w:t>
      </w:r>
    </w:p>
    <w:p w14:paraId="62CFF8C2" w14:textId="77777777" w:rsidR="00547321" w:rsidRDefault="00547321" w:rsidP="00547321">
      <w:pPr>
        <w:pStyle w:val="Paragraphedeliste"/>
        <w:numPr>
          <w:ilvl w:val="0"/>
          <w:numId w:val="23"/>
        </w:numPr>
      </w:pPr>
      <w:r>
        <w:t xml:space="preserve">Un niveau intermédiaire, dans lequel nous aurons </w:t>
      </w:r>
      <w:proofErr w:type="spellStart"/>
      <w:r>
        <w:t>clusterisé</w:t>
      </w:r>
      <w:proofErr w:type="spellEnd"/>
      <w:r>
        <w:t xml:space="preserve"> l’Australie en plusieurs zones climatiques</w:t>
      </w:r>
    </w:p>
    <w:p w14:paraId="3174B00F" w14:textId="4D0E3187" w:rsidR="00346B8D" w:rsidRDefault="00346B8D" w:rsidP="00346B8D">
      <w:pPr>
        <w:pStyle w:val="Titre2"/>
      </w:pPr>
      <w:bookmarkStart w:id="14" w:name="_Toc158285322"/>
      <w:proofErr w:type="spellStart"/>
      <w:r>
        <w:t>RainTomorrow</w:t>
      </w:r>
      <w:bookmarkEnd w:id="14"/>
      <w:proofErr w:type="spellEnd"/>
    </w:p>
    <w:p w14:paraId="75908728" w14:textId="77777777" w:rsidR="004302CF" w:rsidRDefault="004302CF" w:rsidP="004302CF">
      <w:pPr>
        <w:pStyle w:val="Paragraphedeliste"/>
        <w:numPr>
          <w:ilvl w:val="0"/>
          <w:numId w:val="21"/>
        </w:numPr>
      </w:pPr>
      <w:r>
        <w:t xml:space="preserve">Les modèles utilisés : </w:t>
      </w:r>
    </w:p>
    <w:p w14:paraId="61E1AD71" w14:textId="02364AD1" w:rsidR="00346B8D" w:rsidRDefault="004302CF" w:rsidP="004302CF">
      <w:pPr>
        <w:pStyle w:val="Paragraphedeliste"/>
        <w:numPr>
          <w:ilvl w:val="0"/>
          <w:numId w:val="22"/>
        </w:numPr>
      </w:pPr>
      <w:proofErr w:type="gramStart"/>
      <w:r>
        <w:t>des</w:t>
      </w:r>
      <w:proofErr w:type="gramEnd"/>
      <w:r>
        <w:t xml:space="preserve"> modèles de classification comme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Random</w:t>
      </w:r>
      <w:proofErr w:type="spellEnd"/>
      <w:r>
        <w:t xml:space="preserve"> Forest, </w:t>
      </w:r>
      <w:proofErr w:type="spellStart"/>
      <w:r>
        <w:t>XGBoost</w:t>
      </w:r>
      <w:proofErr w:type="spellEnd"/>
      <w:r>
        <w:t xml:space="preserve"> </w:t>
      </w:r>
    </w:p>
    <w:p w14:paraId="07CFC67A" w14:textId="121136AF" w:rsidR="004302CF" w:rsidRDefault="004302CF" w:rsidP="004302CF">
      <w:pPr>
        <w:pStyle w:val="Paragraphedeliste"/>
        <w:numPr>
          <w:ilvl w:val="0"/>
          <w:numId w:val="22"/>
        </w:numPr>
      </w:pPr>
      <w:proofErr w:type="gramStart"/>
      <w:r>
        <w:t>des</w:t>
      </w:r>
      <w:proofErr w:type="gramEnd"/>
      <w:r>
        <w:t xml:space="preserve"> modèles de </w:t>
      </w:r>
      <w:proofErr w:type="spellStart"/>
      <w:r>
        <w:t>Deep</w:t>
      </w:r>
      <w:proofErr w:type="spellEnd"/>
      <w:r>
        <w:t xml:space="preserve"> Learning comme DNN, RNN</w:t>
      </w:r>
    </w:p>
    <w:p w14:paraId="6D3289DC" w14:textId="12F1BC0A" w:rsidR="004302CF" w:rsidRDefault="004302CF" w:rsidP="003562F1">
      <w:pPr>
        <w:pStyle w:val="Titre3"/>
      </w:pPr>
      <w:r>
        <w:t xml:space="preserve">Résultats de la classification par les modèles classiques de machine </w:t>
      </w:r>
      <w:proofErr w:type="spellStart"/>
      <w:r>
        <w:t>learning</w:t>
      </w:r>
      <w:proofErr w:type="spellEnd"/>
      <w:r w:rsidR="0079329E">
        <w:t> :</w:t>
      </w:r>
    </w:p>
    <w:p w14:paraId="25503343" w14:textId="39FABB37" w:rsidR="0079329E" w:rsidRDefault="0079329E" w:rsidP="0079329E">
      <w:pPr>
        <w:pStyle w:val="Paragraphedeliste"/>
        <w:numPr>
          <w:ilvl w:val="0"/>
          <w:numId w:val="22"/>
        </w:numPr>
      </w:pPr>
      <w:r>
        <w:t xml:space="preserve">Présenter les </w:t>
      </w:r>
      <w:r w:rsidR="004A6E08">
        <w:t xml:space="preserve">scores des 4 modèles en fonction de métrique à optimiser </w:t>
      </w:r>
      <w:r w:rsidR="004A6E08">
        <w:sym w:font="Wingdings" w:char="F0E0"/>
      </w:r>
      <w:r w:rsidR="004A6E08">
        <w:t xml:space="preserve"> en déduire que le modèle </w:t>
      </w:r>
      <w:proofErr w:type="spellStart"/>
      <w:r w:rsidR="004A6E08">
        <w:t>XGBoost</w:t>
      </w:r>
      <w:proofErr w:type="spellEnd"/>
      <w:r w:rsidR="004A6E08">
        <w:t xml:space="preserve"> est le meilleur</w:t>
      </w:r>
      <w:r w:rsidR="00D72948">
        <w:t>.</w:t>
      </w:r>
    </w:p>
    <w:p w14:paraId="47683C06" w14:textId="331CF206" w:rsidR="00D72948" w:rsidRDefault="00D72948" w:rsidP="00D72948">
      <w:pPr>
        <w:pStyle w:val="Paragraphedeliste"/>
        <w:ind w:left="1080"/>
      </w:pPr>
    </w:p>
    <w:p w14:paraId="53661764" w14:textId="0E9C300C" w:rsidR="00D72948" w:rsidRDefault="004A6E08" w:rsidP="0079329E">
      <w:pPr>
        <w:pStyle w:val="Paragraphedeliste"/>
        <w:numPr>
          <w:ilvl w:val="0"/>
          <w:numId w:val="22"/>
        </w:numPr>
      </w:pPr>
      <w:r>
        <w:t>Présenter les résultats</w:t>
      </w:r>
      <w:r w:rsidR="00D72948">
        <w:t xml:space="preserve"> (les scores)</w:t>
      </w:r>
      <w:r>
        <w:t xml:space="preserve"> du modèle </w:t>
      </w:r>
      <w:proofErr w:type="spellStart"/>
      <w:r>
        <w:t>XGBoost</w:t>
      </w:r>
      <w:proofErr w:type="spellEnd"/>
      <w:r>
        <w:t xml:space="preserve"> pour les 3 niveaux de modélisation/prédiction</w:t>
      </w:r>
      <w:r w:rsidR="00D72948">
        <w:t xml:space="preserve">. </w:t>
      </w:r>
    </w:p>
    <w:p w14:paraId="64C0476D" w14:textId="77777777" w:rsidR="00D72948" w:rsidRDefault="00D72948" w:rsidP="00D72948">
      <w:pPr>
        <w:pStyle w:val="Paragraphedeliste"/>
      </w:pPr>
    </w:p>
    <w:p w14:paraId="08634E52" w14:textId="44E0E0D1" w:rsidR="00D72948" w:rsidRDefault="00D72948" w:rsidP="00D72948">
      <w:pPr>
        <w:pStyle w:val="Paragraphedeliste"/>
        <w:ind w:left="1080"/>
      </w:pPr>
      <w:r>
        <w:rPr>
          <w:noProof/>
        </w:rPr>
        <w:drawing>
          <wp:inline distT="0" distB="0" distL="0" distR="0" wp14:anchorId="021D8088" wp14:editId="12CB693F">
            <wp:extent cx="4631939" cy="1680997"/>
            <wp:effectExtent l="0" t="0" r="3810" b="0"/>
            <wp:docPr id="9701583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5833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7122" cy="17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25E6" w14:textId="77777777" w:rsidR="003562F1" w:rsidRDefault="00D72948" w:rsidP="003562F1">
      <w:pPr>
        <w:pStyle w:val="Paragraphedeliste"/>
        <w:numPr>
          <w:ilvl w:val="0"/>
          <w:numId w:val="22"/>
        </w:numPr>
      </w:pPr>
      <w:r>
        <w:t xml:space="preserve">Interpréter le modèle </w:t>
      </w:r>
      <w:proofErr w:type="spellStart"/>
      <w:r>
        <w:t>XGBoost</w:t>
      </w:r>
      <w:proofErr w:type="spellEnd"/>
      <w:r>
        <w:t xml:space="preserve"> avec SHAP</w:t>
      </w:r>
    </w:p>
    <w:p w14:paraId="044A5D56" w14:textId="146D6422" w:rsidR="00D72948" w:rsidRDefault="003562F1" w:rsidP="003562F1">
      <w:pPr>
        <w:pStyle w:val="Paragraphedeliste"/>
        <w:ind w:left="1080"/>
      </w:pPr>
      <w:r>
        <w:rPr>
          <w:noProof/>
        </w:rPr>
        <w:drawing>
          <wp:inline distT="0" distB="0" distL="0" distR="0" wp14:anchorId="43CC7796" wp14:editId="061A6037">
            <wp:extent cx="2390754" cy="2911665"/>
            <wp:effectExtent l="0" t="0" r="0" b="0"/>
            <wp:docPr id="2056933602" name="Image 2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3602" name="Image 2" descr="Une image contenant texte, capture d’écran, nombre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6664" cy="29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B10A3" wp14:editId="338E9723">
            <wp:extent cx="2182770" cy="2705725"/>
            <wp:effectExtent l="0" t="0" r="1905" b="0"/>
            <wp:docPr id="1940427397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27397" name="Image 3" descr="Une image contenant texte, capture d’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8574" cy="27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2EAD" w14:textId="6EBD2DA6" w:rsidR="004A6E08" w:rsidRDefault="00D72948" w:rsidP="0079329E">
      <w:pPr>
        <w:pStyle w:val="Paragraphedeliste"/>
        <w:numPr>
          <w:ilvl w:val="0"/>
          <w:numId w:val="22"/>
        </w:numPr>
      </w:pPr>
      <w:r>
        <w:lastRenderedPageBreak/>
        <w:t xml:space="preserve">Pour chaque niveau ajouter dans l’application </w:t>
      </w:r>
      <w:proofErr w:type="spellStart"/>
      <w:r>
        <w:t>streamlit</w:t>
      </w:r>
      <w:proofErr w:type="spellEnd"/>
      <w:r>
        <w:t xml:space="preserve"> les modèles déjà entraînés pour pourvoir faire une prédiction en direct et voir la contribution de chaque variable dans la prédiction</w:t>
      </w:r>
    </w:p>
    <w:p w14:paraId="1018CFE5" w14:textId="2B6EAE3B" w:rsidR="003562F1" w:rsidRDefault="003562F1" w:rsidP="003562F1">
      <w:pPr>
        <w:pStyle w:val="Titre3"/>
      </w:pPr>
      <w:r>
        <w:t xml:space="preserve">Résultats des modèles </w:t>
      </w:r>
      <w:proofErr w:type="spellStart"/>
      <w:r>
        <w:t>Deep</w:t>
      </w:r>
      <w:proofErr w:type="spellEnd"/>
      <w:r>
        <w:t xml:space="preserve"> Learning</w:t>
      </w:r>
    </w:p>
    <w:p w14:paraId="495C8DDD" w14:textId="3A10A171" w:rsidR="003562F1" w:rsidRDefault="003562F1" w:rsidP="003562F1">
      <w:pPr>
        <w:pStyle w:val="Paragraphedeliste"/>
        <w:numPr>
          <w:ilvl w:val="0"/>
          <w:numId w:val="21"/>
        </w:numPr>
      </w:pPr>
      <w:r>
        <w:t>Modèle DNN :</w:t>
      </w:r>
    </w:p>
    <w:p w14:paraId="5F6DB88C" w14:textId="51C4CCC0" w:rsidR="003562F1" w:rsidRDefault="003562F1" w:rsidP="003562F1">
      <w:pPr>
        <w:pStyle w:val="Paragraphedeliste"/>
      </w:pPr>
      <w:r>
        <w:rPr>
          <w:noProof/>
        </w:rPr>
        <w:drawing>
          <wp:inline distT="0" distB="0" distL="0" distR="0" wp14:anchorId="181A8EB4" wp14:editId="3191CB70">
            <wp:extent cx="3500203" cy="1886018"/>
            <wp:effectExtent l="0" t="0" r="5080" b="6350"/>
            <wp:docPr id="2135053684" name="Image 4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3684" name="Image 4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6819" cy="18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57B7" w14:textId="77777777" w:rsidR="003562F1" w:rsidRDefault="003562F1" w:rsidP="003562F1">
      <w:pPr>
        <w:pStyle w:val="Paragraphedeliste"/>
      </w:pPr>
      <w:r>
        <w:t xml:space="preserve">Ajouter dans l’application une partie avec des différentes options pour les paramètres comme </w:t>
      </w:r>
    </w:p>
    <w:p w14:paraId="5A91AF4B" w14:textId="14AF3A79" w:rsidR="003562F1" w:rsidRDefault="003562F1" w:rsidP="003562F1">
      <w:pPr>
        <w:pStyle w:val="Paragraphedeliste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nombre de couches</w:t>
      </w:r>
    </w:p>
    <w:p w14:paraId="6CCAE2AC" w14:textId="0472D8E1" w:rsidR="003562F1" w:rsidRDefault="003562F1" w:rsidP="003562F1">
      <w:pPr>
        <w:pStyle w:val="Paragraphedeliste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nombre de neurones</w:t>
      </w:r>
    </w:p>
    <w:p w14:paraId="4C4F9F7C" w14:textId="01E1F5D2" w:rsidR="003562F1" w:rsidRDefault="009E1A51" w:rsidP="003562F1">
      <w:pPr>
        <w:pStyle w:val="Paragraphedeliste"/>
        <w:numPr>
          <w:ilvl w:val="0"/>
          <w:numId w:val="22"/>
        </w:numPr>
      </w:pPr>
      <w:proofErr w:type="spellStart"/>
      <w:proofErr w:type="gramStart"/>
      <w:r>
        <w:t>learning</w:t>
      </w:r>
      <w:proofErr w:type="spellEnd"/>
      <w:proofErr w:type="gramEnd"/>
      <w:r>
        <w:t xml:space="preserve"> rate</w:t>
      </w:r>
    </w:p>
    <w:p w14:paraId="1F60D2B3" w14:textId="3817E986" w:rsidR="009E1A51" w:rsidRDefault="009E1A51" w:rsidP="003562F1">
      <w:pPr>
        <w:pStyle w:val="Paragraphedeliste"/>
        <w:numPr>
          <w:ilvl w:val="0"/>
          <w:numId w:val="22"/>
        </w:numPr>
      </w:pPr>
      <w:proofErr w:type="gramStart"/>
      <w:r>
        <w:t>fonctions</w:t>
      </w:r>
      <w:proofErr w:type="gramEnd"/>
      <w:r>
        <w:t xml:space="preserve"> d’activation</w:t>
      </w:r>
    </w:p>
    <w:p w14:paraId="638397FC" w14:textId="3CAA6A3C" w:rsidR="009E1A51" w:rsidRDefault="009E1A51" w:rsidP="003562F1">
      <w:pPr>
        <w:pStyle w:val="Paragraphedeliste"/>
        <w:numPr>
          <w:ilvl w:val="0"/>
          <w:numId w:val="22"/>
        </w:numPr>
      </w:pPr>
      <w:proofErr w:type="gramStart"/>
      <w:r>
        <w:t>batch</w:t>
      </w:r>
      <w:proofErr w:type="gramEnd"/>
      <w:r>
        <w:t xml:space="preserve"> size</w:t>
      </w:r>
    </w:p>
    <w:p w14:paraId="364A4831" w14:textId="2F39A0E2" w:rsidR="009E1A51" w:rsidRDefault="009E1A51" w:rsidP="009E1A51">
      <w:pPr>
        <w:ind w:left="720"/>
      </w:pPr>
      <w:r>
        <w:t>Cela permettra de choisir une combinaison des paramètres et afficher les graphiques d’évolution de la fonction de perte et de l’</w:t>
      </w:r>
      <w:proofErr w:type="spellStart"/>
      <w:r>
        <w:t>accuracy</w:t>
      </w:r>
      <w:proofErr w:type="spellEnd"/>
      <w:r>
        <w:t>.</w:t>
      </w:r>
    </w:p>
    <w:p w14:paraId="655B4AA7" w14:textId="25690EBD" w:rsidR="009E1A51" w:rsidRDefault="009E1A51" w:rsidP="009E1A51">
      <w:pPr>
        <w:pStyle w:val="Paragraphedeliste"/>
        <w:numPr>
          <w:ilvl w:val="0"/>
          <w:numId w:val="21"/>
        </w:numPr>
      </w:pPr>
      <w:r>
        <w:t>Modèle RNN :</w:t>
      </w:r>
    </w:p>
    <w:p w14:paraId="4CAF6A4E" w14:textId="1B94A7FC" w:rsidR="009E1A51" w:rsidRPr="003562F1" w:rsidRDefault="009E1A51" w:rsidP="009E1A51">
      <w:pPr>
        <w:pStyle w:val="Titre2"/>
      </w:pPr>
      <w:r>
        <w:t>Prédiction de la pluie à un horizon de temps</w:t>
      </w:r>
    </w:p>
    <w:p w14:paraId="6848AF19" w14:textId="3501B6AD" w:rsidR="00346B8D" w:rsidRDefault="00346B8D" w:rsidP="00346B8D">
      <w:pPr>
        <w:pStyle w:val="Titre2"/>
      </w:pPr>
      <w:bookmarkStart w:id="15" w:name="_Toc158285323"/>
      <w:proofErr w:type="spellStart"/>
      <w:r>
        <w:t>MaxTemps</w:t>
      </w:r>
      <w:bookmarkEnd w:id="15"/>
      <w:proofErr w:type="spellEnd"/>
    </w:p>
    <w:p w14:paraId="5941B479" w14:textId="77777777" w:rsidR="00363CAF" w:rsidRPr="00363CAF" w:rsidRDefault="00363CAF" w:rsidP="00363CAF"/>
    <w:p w14:paraId="79D3BBE4" w14:textId="3148A5CC" w:rsidR="00390E1D" w:rsidRPr="00390E1D" w:rsidRDefault="00390E1D" w:rsidP="00390E1D">
      <w:pPr>
        <w:pStyle w:val="Titre1"/>
      </w:pPr>
      <w:bookmarkStart w:id="16" w:name="_Toc158285324"/>
      <w:r>
        <w:t>Conclusion</w:t>
      </w:r>
      <w:bookmarkEnd w:id="16"/>
    </w:p>
    <w:sectPr w:rsidR="00390E1D" w:rsidRPr="00390E1D" w:rsidSect="009470D9">
      <w:headerReference w:type="even" r:id="rId21"/>
      <w:headerReference w:type="default" r:id="rId22"/>
      <w:footerReference w:type="even" r:id="rId23"/>
      <w:pgSz w:w="11900" w:h="16840"/>
      <w:pgMar w:top="1417" w:right="851" w:bottom="1417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4A75" w14:textId="77777777" w:rsidR="0066579C" w:rsidRDefault="0066579C">
      <w:r>
        <w:separator/>
      </w:r>
    </w:p>
  </w:endnote>
  <w:endnote w:type="continuationSeparator" w:id="0">
    <w:p w14:paraId="0424D7C9" w14:textId="77777777" w:rsidR="0066579C" w:rsidRDefault="0066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E47F" w14:textId="77777777" w:rsidR="00502033" w:rsidRDefault="00502033" w:rsidP="00502033">
    <w:pPr>
      <w:pStyle w:val="Pieddepag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16A4E6" w14:textId="77777777" w:rsidR="00502033" w:rsidRDefault="00502033" w:rsidP="0050203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8F1B" w14:textId="77777777" w:rsidR="0066579C" w:rsidRDefault="0066579C">
      <w:r>
        <w:separator/>
      </w:r>
    </w:p>
  </w:footnote>
  <w:footnote w:type="continuationSeparator" w:id="0">
    <w:p w14:paraId="20C0BC16" w14:textId="77777777" w:rsidR="0066579C" w:rsidRDefault="00665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4849" w14:textId="77777777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0DDB0E" w14:textId="77777777" w:rsidR="00502033" w:rsidRDefault="00502033" w:rsidP="00FC5BEC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1F1E" w14:textId="45D7FC64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</w:p>
  <w:tbl>
    <w:tblPr>
      <w:tblpPr w:leftFromText="141" w:rightFromText="141" w:vertAnchor="text" w:horzAnchor="page" w:tblpX="768" w:tblpY="-9"/>
      <w:tblW w:w="105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2"/>
      <w:gridCol w:w="6846"/>
      <w:gridCol w:w="665"/>
    </w:tblGrid>
    <w:tr w:rsidR="00502033" w14:paraId="60B10331" w14:textId="77777777" w:rsidTr="00FA57CC">
      <w:trPr>
        <w:trHeight w:val="145"/>
        <w:tblHeader/>
      </w:trPr>
      <w:tc>
        <w:tcPr>
          <w:tcW w:w="3012" w:type="dxa"/>
        </w:tcPr>
        <w:p w14:paraId="3AE96856" w14:textId="1AF9C83A" w:rsidR="00502033" w:rsidRPr="009764C2" w:rsidRDefault="00502033" w:rsidP="000B0CB1">
          <w:pPr>
            <w:pStyle w:val="En-tte"/>
            <w:ind w:right="360"/>
            <w:rPr>
              <w:noProof/>
              <w:lang w:eastAsia="fr-FR"/>
            </w:rPr>
          </w:pPr>
        </w:p>
      </w:tc>
      <w:tc>
        <w:tcPr>
          <w:tcW w:w="6846" w:type="dxa"/>
          <w:vAlign w:val="center"/>
        </w:tcPr>
        <w:p w14:paraId="27548C0D" w14:textId="145FE333" w:rsidR="00502033" w:rsidRDefault="00502033" w:rsidP="001558F2">
          <w:pPr>
            <w:pStyle w:val="En-tte"/>
            <w:tabs>
              <w:tab w:val="clear" w:pos="4703"/>
              <w:tab w:val="clear" w:pos="9406"/>
              <w:tab w:val="left" w:pos="1933"/>
            </w:tabs>
            <w:jc w:val="center"/>
            <w:rPr>
              <w:noProof/>
              <w:lang w:eastAsia="fr-FR"/>
            </w:rPr>
          </w:pPr>
        </w:p>
      </w:tc>
      <w:tc>
        <w:tcPr>
          <w:tcW w:w="665" w:type="dxa"/>
          <w:vAlign w:val="center"/>
        </w:tcPr>
        <w:p w14:paraId="718D9C45" w14:textId="5ADABBB5" w:rsidR="00502033" w:rsidRPr="006C40B7" w:rsidRDefault="00502033" w:rsidP="004D2673">
          <w:pPr>
            <w:pStyle w:val="En-tte"/>
            <w:rPr>
              <w:sz w:val="20"/>
              <w:szCs w:val="20"/>
            </w:rPr>
          </w:pPr>
        </w:p>
      </w:tc>
    </w:tr>
  </w:tbl>
  <w:p w14:paraId="01D46006" w14:textId="77777777" w:rsidR="00502033" w:rsidRDefault="00502033" w:rsidP="00137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88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5EA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082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0AE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C6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1D0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D60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EE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DC26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E4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A73C31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667D0"/>
    <w:multiLevelType w:val="hybridMultilevel"/>
    <w:tmpl w:val="AF90D2C8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5F409A"/>
    <w:multiLevelType w:val="hybridMultilevel"/>
    <w:tmpl w:val="C0A29F34"/>
    <w:lvl w:ilvl="0" w:tplc="572EF1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EB5534"/>
    <w:multiLevelType w:val="hybridMultilevel"/>
    <w:tmpl w:val="ED52FE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272192"/>
    <w:multiLevelType w:val="hybridMultilevel"/>
    <w:tmpl w:val="173261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684C40"/>
    <w:multiLevelType w:val="hybridMultilevel"/>
    <w:tmpl w:val="309054FE"/>
    <w:lvl w:ilvl="0" w:tplc="DDAA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05816"/>
    <w:multiLevelType w:val="hybridMultilevel"/>
    <w:tmpl w:val="F89E80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895F6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62115C"/>
    <w:multiLevelType w:val="hybridMultilevel"/>
    <w:tmpl w:val="D0D86D70"/>
    <w:lvl w:ilvl="0" w:tplc="69DC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4A47"/>
    <w:multiLevelType w:val="hybridMultilevel"/>
    <w:tmpl w:val="9CA879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A12A18"/>
    <w:multiLevelType w:val="hybridMultilevel"/>
    <w:tmpl w:val="3FE47C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503150"/>
    <w:multiLevelType w:val="hybridMultilevel"/>
    <w:tmpl w:val="03C87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C8457A"/>
    <w:multiLevelType w:val="hybridMultilevel"/>
    <w:tmpl w:val="9E9EA6E4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599163">
    <w:abstractNumId w:val="22"/>
  </w:num>
  <w:num w:numId="2" w16cid:durableId="529075240">
    <w:abstractNumId w:val="9"/>
  </w:num>
  <w:num w:numId="3" w16cid:durableId="2108623021">
    <w:abstractNumId w:val="4"/>
  </w:num>
  <w:num w:numId="4" w16cid:durableId="596210297">
    <w:abstractNumId w:val="3"/>
  </w:num>
  <w:num w:numId="5" w16cid:durableId="517041012">
    <w:abstractNumId w:val="2"/>
  </w:num>
  <w:num w:numId="6" w16cid:durableId="1191529895">
    <w:abstractNumId w:val="1"/>
  </w:num>
  <w:num w:numId="7" w16cid:durableId="615604030">
    <w:abstractNumId w:val="10"/>
  </w:num>
  <w:num w:numId="8" w16cid:durableId="681933096">
    <w:abstractNumId w:val="8"/>
  </w:num>
  <w:num w:numId="9" w16cid:durableId="1185172554">
    <w:abstractNumId w:val="7"/>
  </w:num>
  <w:num w:numId="10" w16cid:durableId="55203894">
    <w:abstractNumId w:val="6"/>
  </w:num>
  <w:num w:numId="11" w16cid:durableId="1212115428">
    <w:abstractNumId w:val="5"/>
  </w:num>
  <w:num w:numId="12" w16cid:durableId="88040759">
    <w:abstractNumId w:val="11"/>
  </w:num>
  <w:num w:numId="13" w16cid:durableId="1318850353">
    <w:abstractNumId w:val="19"/>
  </w:num>
  <w:num w:numId="14" w16cid:durableId="1367945949">
    <w:abstractNumId w:val="14"/>
  </w:num>
  <w:num w:numId="15" w16cid:durableId="585572713">
    <w:abstractNumId w:val="16"/>
  </w:num>
  <w:num w:numId="16" w16cid:durableId="2094475142">
    <w:abstractNumId w:val="21"/>
  </w:num>
  <w:num w:numId="17" w16cid:durableId="341131079">
    <w:abstractNumId w:val="13"/>
  </w:num>
  <w:num w:numId="18" w16cid:durableId="623851886">
    <w:abstractNumId w:val="20"/>
  </w:num>
  <w:num w:numId="19" w16cid:durableId="2126149459">
    <w:abstractNumId w:val="17"/>
  </w:num>
  <w:num w:numId="20" w16cid:durableId="667752533">
    <w:abstractNumId w:val="0"/>
  </w:num>
  <w:num w:numId="21" w16cid:durableId="1179856658">
    <w:abstractNumId w:val="15"/>
  </w:num>
  <w:num w:numId="22" w16cid:durableId="1015693814">
    <w:abstractNumId w:val="12"/>
  </w:num>
  <w:num w:numId="23" w16cid:durableId="12069829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4F"/>
    <w:rsid w:val="00012286"/>
    <w:rsid w:val="000133F4"/>
    <w:rsid w:val="000413AE"/>
    <w:rsid w:val="00046B8C"/>
    <w:rsid w:val="000749CD"/>
    <w:rsid w:val="000B0CB1"/>
    <w:rsid w:val="000C18C1"/>
    <w:rsid w:val="000C6450"/>
    <w:rsid w:val="0013741F"/>
    <w:rsid w:val="00152FB4"/>
    <w:rsid w:val="001558F2"/>
    <w:rsid w:val="00165CD2"/>
    <w:rsid w:val="0018632D"/>
    <w:rsid w:val="00187427"/>
    <w:rsid w:val="001B2284"/>
    <w:rsid w:val="001C0464"/>
    <w:rsid w:val="001F6C18"/>
    <w:rsid w:val="00210A01"/>
    <w:rsid w:val="00220992"/>
    <w:rsid w:val="00224A0E"/>
    <w:rsid w:val="002279AF"/>
    <w:rsid w:val="00260FE8"/>
    <w:rsid w:val="00283528"/>
    <w:rsid w:val="0028353F"/>
    <w:rsid w:val="002B4011"/>
    <w:rsid w:val="002B6763"/>
    <w:rsid w:val="00303A4C"/>
    <w:rsid w:val="00346B8D"/>
    <w:rsid w:val="003562F1"/>
    <w:rsid w:val="00363CAF"/>
    <w:rsid w:val="00370006"/>
    <w:rsid w:val="00382E5C"/>
    <w:rsid w:val="00383739"/>
    <w:rsid w:val="00390E1D"/>
    <w:rsid w:val="003A7F72"/>
    <w:rsid w:val="003D198E"/>
    <w:rsid w:val="003D6BB5"/>
    <w:rsid w:val="0040583F"/>
    <w:rsid w:val="00406926"/>
    <w:rsid w:val="004302CF"/>
    <w:rsid w:val="00431389"/>
    <w:rsid w:val="00446F5B"/>
    <w:rsid w:val="00472379"/>
    <w:rsid w:val="004A6E08"/>
    <w:rsid w:val="004D0FED"/>
    <w:rsid w:val="004D2673"/>
    <w:rsid w:val="004D7B37"/>
    <w:rsid w:val="00502033"/>
    <w:rsid w:val="00516F2F"/>
    <w:rsid w:val="00534AD8"/>
    <w:rsid w:val="00547321"/>
    <w:rsid w:val="00550AB5"/>
    <w:rsid w:val="00552DA2"/>
    <w:rsid w:val="0055533A"/>
    <w:rsid w:val="00570CB9"/>
    <w:rsid w:val="0059220D"/>
    <w:rsid w:val="005A46C1"/>
    <w:rsid w:val="005B1B1F"/>
    <w:rsid w:val="005D1625"/>
    <w:rsid w:val="005D1857"/>
    <w:rsid w:val="005E7FD6"/>
    <w:rsid w:val="00613E4A"/>
    <w:rsid w:val="00617A2F"/>
    <w:rsid w:val="006522F0"/>
    <w:rsid w:val="0066579C"/>
    <w:rsid w:val="006747CB"/>
    <w:rsid w:val="00676E01"/>
    <w:rsid w:val="006860F7"/>
    <w:rsid w:val="00696583"/>
    <w:rsid w:val="006A254F"/>
    <w:rsid w:val="006A2B9A"/>
    <w:rsid w:val="006B014F"/>
    <w:rsid w:val="006C40B7"/>
    <w:rsid w:val="006C6CE1"/>
    <w:rsid w:val="007028DF"/>
    <w:rsid w:val="00713DE2"/>
    <w:rsid w:val="00765AE3"/>
    <w:rsid w:val="0079329E"/>
    <w:rsid w:val="007A2F97"/>
    <w:rsid w:val="007D214F"/>
    <w:rsid w:val="00816DFC"/>
    <w:rsid w:val="00842495"/>
    <w:rsid w:val="00877BFF"/>
    <w:rsid w:val="008B029B"/>
    <w:rsid w:val="008C4F2F"/>
    <w:rsid w:val="008C5BDE"/>
    <w:rsid w:val="008D1E6C"/>
    <w:rsid w:val="008D2335"/>
    <w:rsid w:val="009052A9"/>
    <w:rsid w:val="00916C03"/>
    <w:rsid w:val="00917E45"/>
    <w:rsid w:val="009470D9"/>
    <w:rsid w:val="00962899"/>
    <w:rsid w:val="009764C2"/>
    <w:rsid w:val="00983FB7"/>
    <w:rsid w:val="009B7D00"/>
    <w:rsid w:val="009D076A"/>
    <w:rsid w:val="009D3551"/>
    <w:rsid w:val="009E1A51"/>
    <w:rsid w:val="009F7073"/>
    <w:rsid w:val="00A44A25"/>
    <w:rsid w:val="00A51E08"/>
    <w:rsid w:val="00A91BFF"/>
    <w:rsid w:val="00A97B76"/>
    <w:rsid w:val="00AD2EBE"/>
    <w:rsid w:val="00AF2D53"/>
    <w:rsid w:val="00B07ADF"/>
    <w:rsid w:val="00B63582"/>
    <w:rsid w:val="00B874AC"/>
    <w:rsid w:val="00BB4F88"/>
    <w:rsid w:val="00C04285"/>
    <w:rsid w:val="00C060CF"/>
    <w:rsid w:val="00C061FE"/>
    <w:rsid w:val="00C13582"/>
    <w:rsid w:val="00C228D2"/>
    <w:rsid w:val="00C84461"/>
    <w:rsid w:val="00C967B4"/>
    <w:rsid w:val="00CB3B45"/>
    <w:rsid w:val="00CC4816"/>
    <w:rsid w:val="00CD082B"/>
    <w:rsid w:val="00D2496C"/>
    <w:rsid w:val="00D26CFF"/>
    <w:rsid w:val="00D6375F"/>
    <w:rsid w:val="00D65A5F"/>
    <w:rsid w:val="00D7223F"/>
    <w:rsid w:val="00D72948"/>
    <w:rsid w:val="00DA22FC"/>
    <w:rsid w:val="00DB5005"/>
    <w:rsid w:val="00E03825"/>
    <w:rsid w:val="00E52D09"/>
    <w:rsid w:val="00E53116"/>
    <w:rsid w:val="00E54E7B"/>
    <w:rsid w:val="00E567CA"/>
    <w:rsid w:val="00E7241E"/>
    <w:rsid w:val="00E831C7"/>
    <w:rsid w:val="00EA78A9"/>
    <w:rsid w:val="00EF47C2"/>
    <w:rsid w:val="00F264A4"/>
    <w:rsid w:val="00F33FEA"/>
    <w:rsid w:val="00F52D9B"/>
    <w:rsid w:val="00F74607"/>
    <w:rsid w:val="00F87CAC"/>
    <w:rsid w:val="00F96DD6"/>
    <w:rsid w:val="00FA275D"/>
    <w:rsid w:val="00FA57CC"/>
    <w:rsid w:val="00FC5BEC"/>
    <w:rsid w:val="00FC6FA0"/>
    <w:rsid w:val="00FE20B8"/>
    <w:rsid w:val="00FF0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520C4"/>
  <w15:docId w15:val="{A21AFA3D-13BC-5349-A651-E6B8C01E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899"/>
    <w:pPr>
      <w:spacing w:after="120"/>
      <w:jc w:val="both"/>
    </w:pPr>
    <w:rPr>
      <w:rFonts w:ascii="Times New Roman" w:hAnsi="Times New Roman"/>
    </w:rPr>
  </w:style>
  <w:style w:type="paragraph" w:styleId="Titre1">
    <w:name w:val="heading 1"/>
    <w:basedOn w:val="Listenumros"/>
    <w:next w:val="Normal"/>
    <w:link w:val="Titre1Car"/>
    <w:qFormat/>
    <w:rsid w:val="00552DA2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52DA2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A2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6860F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rsid w:val="006860F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6860F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rsid w:val="006860F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6860F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6860F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D214F"/>
  </w:style>
  <w:style w:type="paragraph" w:styleId="Pieddepage">
    <w:name w:val="footer"/>
    <w:basedOn w:val="Normal"/>
    <w:link w:val="Pieddepag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14F"/>
  </w:style>
  <w:style w:type="character" w:styleId="Numrodepage">
    <w:name w:val="page number"/>
    <w:basedOn w:val="Policepardfaut"/>
    <w:uiPriority w:val="99"/>
    <w:semiHidden/>
    <w:unhideWhenUsed/>
    <w:rsid w:val="00FC5BEC"/>
  </w:style>
  <w:style w:type="character" w:customStyle="1" w:styleId="Titre1Car">
    <w:name w:val="Titre 1 Car"/>
    <w:basedOn w:val="Policepardfaut"/>
    <w:link w:val="Titre1"/>
    <w:rsid w:val="00552D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rsid w:val="006C40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40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76E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5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umros">
    <w:name w:val="List Number"/>
    <w:basedOn w:val="Normal"/>
    <w:rsid w:val="00F96DD6"/>
    <w:pPr>
      <w:contextualSpacing/>
    </w:pPr>
  </w:style>
  <w:style w:type="paragraph" w:styleId="Listecontinue">
    <w:name w:val="List Continue"/>
    <w:basedOn w:val="Normal"/>
    <w:rsid w:val="00E831C7"/>
    <w:pPr>
      <w:ind w:left="283"/>
      <w:contextualSpacing/>
    </w:pPr>
  </w:style>
  <w:style w:type="paragraph" w:styleId="Listecontinue2">
    <w:name w:val="List Continue 2"/>
    <w:basedOn w:val="Normal"/>
    <w:rsid w:val="00E831C7"/>
    <w:pPr>
      <w:ind w:left="566"/>
      <w:contextualSpacing/>
    </w:pPr>
  </w:style>
  <w:style w:type="paragraph" w:styleId="Listepuces2">
    <w:name w:val="List Bullet 2"/>
    <w:basedOn w:val="Normal"/>
    <w:rsid w:val="00E831C7"/>
    <w:pPr>
      <w:numPr>
        <w:numId w:val="8"/>
      </w:numPr>
      <w:contextualSpacing/>
    </w:pPr>
  </w:style>
  <w:style w:type="paragraph" w:styleId="Listepuces">
    <w:name w:val="List Bullet"/>
    <w:basedOn w:val="Normal"/>
    <w:rsid w:val="00E831C7"/>
    <w:pPr>
      <w:numPr>
        <w:numId w:val="7"/>
      </w:numPr>
      <w:contextualSpacing/>
    </w:pPr>
  </w:style>
  <w:style w:type="paragraph" w:styleId="Corpsdetexte">
    <w:name w:val="Body Text"/>
    <w:basedOn w:val="Normal"/>
    <w:link w:val="CorpsdetexteCar"/>
    <w:rsid w:val="0040583F"/>
  </w:style>
  <w:style w:type="character" w:customStyle="1" w:styleId="CorpsdetexteCar">
    <w:name w:val="Corps de texte Car"/>
    <w:basedOn w:val="Policepardfaut"/>
    <w:link w:val="Corpsdetexte"/>
    <w:rsid w:val="0040583F"/>
  </w:style>
  <w:style w:type="paragraph" w:styleId="Corpsdetexte2">
    <w:name w:val="Body Text 2"/>
    <w:basedOn w:val="Normal"/>
    <w:link w:val="Corpsdetexte2Car"/>
    <w:rsid w:val="0055533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55533A"/>
  </w:style>
  <w:style w:type="table" w:styleId="Grilledutableau">
    <w:name w:val="Table Grid"/>
    <w:basedOn w:val="TableauNormal"/>
    <w:rsid w:val="00EA78A9"/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E7FD6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5E7F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7FD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55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686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686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686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686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6860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686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552DA2"/>
    <w:pPr>
      <w:tabs>
        <w:tab w:val="left" w:pos="880"/>
        <w:tab w:val="right" w:leader="dot" w:pos="10188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C967B4"/>
    <w:pPr>
      <w:spacing w:after="100"/>
      <w:ind w:left="480"/>
    </w:pPr>
  </w:style>
  <w:style w:type="paragraph" w:styleId="Lgende">
    <w:name w:val="caption"/>
    <w:basedOn w:val="Normal"/>
    <w:next w:val="Normal"/>
    <w:unhideWhenUsed/>
    <w:rsid w:val="00EF47C2"/>
    <w:pPr>
      <w:spacing w:after="200"/>
      <w:jc w:val="center"/>
    </w:pPr>
    <w:rPr>
      <w:b/>
      <w:bCs/>
      <w:color w:val="4F81BD" w:themeColor="accent1"/>
      <w:sz w:val="22"/>
      <w:szCs w:val="22"/>
    </w:rPr>
  </w:style>
  <w:style w:type="table" w:styleId="Grillemoyenne3-Accent1">
    <w:name w:val="Medium Grid 3 Accent 1"/>
    <w:basedOn w:val="TableauNormal"/>
    <w:rsid w:val="00EF47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2835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jsphyg/weather-dataset-rattle-packag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D878-4CC8-48E0-80D3-DC725F9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K-&lt;REFERENCE&gt; - version 1.3 - 19/08/16 - Provisoire</vt:lpstr>
    </vt:vector>
  </TitlesOfParts>
  <Company>RiskDesign</Company>
  <LinksUpToDate>false</LinksUpToDate>
  <CharactersWithSpaces>6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&lt;REFERENCE&gt; - version 1.3 - 19/08/16 - Provisoire</dc:title>
  <dc:creator>Frédéric ISRAEL</dc:creator>
  <cp:lastModifiedBy>Quyen THIEU</cp:lastModifiedBy>
  <cp:revision>4</cp:revision>
  <dcterms:created xsi:type="dcterms:W3CDTF">2024-02-08T09:39:00Z</dcterms:created>
  <dcterms:modified xsi:type="dcterms:W3CDTF">2024-02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